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5222" w14:textId="77777777" w:rsidR="00DE3E1A" w:rsidRDefault="00DE3E1A" w:rsidP="0013364C">
      <w:r>
        <w:separator/>
      </w:r>
    </w:p>
  </w:endnote>
  <w:endnote w:type="continuationSeparator" w:id="0">
    <w:p w14:paraId="737E4D1F" w14:textId="77777777" w:rsidR="00DE3E1A" w:rsidRDefault="00DE3E1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7F90" w14:textId="77777777" w:rsidR="00DE3E1A" w:rsidRDefault="00DE3E1A" w:rsidP="0013364C">
      <w:r>
        <w:separator/>
      </w:r>
    </w:p>
  </w:footnote>
  <w:footnote w:type="continuationSeparator" w:id="0">
    <w:p w14:paraId="162622E3" w14:textId="77777777" w:rsidR="00DE3E1A" w:rsidRDefault="00DE3E1A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E7664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E3E1A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74441-511B-4DB0-80B7-C61F5F1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KA</cp:lastModifiedBy>
  <cp:revision>2</cp:revision>
  <cp:lastPrinted>2022-05-04T14:15:00Z</cp:lastPrinted>
  <dcterms:created xsi:type="dcterms:W3CDTF">2022-07-11T09:17:00Z</dcterms:created>
  <dcterms:modified xsi:type="dcterms:W3CDTF">2022-07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